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4E" w:rsidRPr="00E771E5" w:rsidRDefault="009A454E" w:rsidP="009A45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596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4E" w:rsidRPr="00E771E5" w:rsidRDefault="009A454E" w:rsidP="009A454E">
      <w:pPr>
        <w:jc w:val="center"/>
        <w:rPr>
          <w:b/>
          <w:sz w:val="28"/>
          <w:szCs w:val="28"/>
        </w:rPr>
      </w:pPr>
      <w:r w:rsidRPr="00E771E5">
        <w:rPr>
          <w:b/>
          <w:sz w:val="28"/>
          <w:szCs w:val="28"/>
        </w:rPr>
        <w:t>АДМИНИСТРАЦИЯ ПРОЛЕТАРСКОГО  СЕЛЬСКОГО ПОСЕЛЕНИЯ</w:t>
      </w:r>
    </w:p>
    <w:p w:rsidR="009A454E" w:rsidRPr="00E771E5" w:rsidRDefault="009A454E" w:rsidP="009A454E">
      <w:pPr>
        <w:jc w:val="center"/>
        <w:rPr>
          <w:b/>
          <w:sz w:val="28"/>
          <w:szCs w:val="28"/>
        </w:rPr>
      </w:pPr>
      <w:r w:rsidRPr="00E771E5">
        <w:rPr>
          <w:b/>
          <w:sz w:val="28"/>
          <w:szCs w:val="28"/>
        </w:rPr>
        <w:t xml:space="preserve"> КОРЕНОВСКОГО РАЙОНА</w:t>
      </w:r>
    </w:p>
    <w:p w:rsidR="009A454E" w:rsidRPr="00E771E5" w:rsidRDefault="009A454E" w:rsidP="009A454E">
      <w:pPr>
        <w:pStyle w:val="1"/>
        <w:tabs>
          <w:tab w:val="num" w:pos="0"/>
        </w:tabs>
        <w:ind w:left="432" w:hanging="432"/>
        <w:jc w:val="center"/>
        <w:rPr>
          <w:rFonts w:ascii="Times New Roman" w:hAnsi="Times New Roman"/>
          <w:b w:val="0"/>
          <w:sz w:val="28"/>
          <w:szCs w:val="28"/>
        </w:rPr>
      </w:pPr>
    </w:p>
    <w:p w:rsidR="009A454E" w:rsidRPr="00E771E5" w:rsidRDefault="009A454E" w:rsidP="009A454E">
      <w:pPr>
        <w:pStyle w:val="1"/>
        <w:tabs>
          <w:tab w:val="num" w:pos="0"/>
        </w:tabs>
        <w:ind w:left="432" w:hanging="432"/>
        <w:jc w:val="center"/>
        <w:rPr>
          <w:rFonts w:ascii="Times New Roman" w:hAnsi="Times New Roman"/>
          <w:bCs w:val="0"/>
          <w:sz w:val="36"/>
          <w:szCs w:val="36"/>
        </w:rPr>
      </w:pPr>
      <w:r w:rsidRPr="00E771E5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9A454E" w:rsidRPr="00E771E5" w:rsidRDefault="009A454E" w:rsidP="009A454E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</w:t>
      </w:r>
      <w:r w:rsidR="00FC10EB">
        <w:rPr>
          <w:b/>
          <w:sz w:val="24"/>
          <w:szCs w:val="28"/>
        </w:rPr>
        <w:t>12</w:t>
      </w:r>
      <w:r w:rsidRPr="00E771E5">
        <w:rPr>
          <w:b/>
          <w:sz w:val="24"/>
          <w:szCs w:val="28"/>
        </w:rPr>
        <w:t xml:space="preserve">.02.2020                                                                                                         </w:t>
      </w:r>
      <w:r>
        <w:rPr>
          <w:b/>
          <w:sz w:val="24"/>
          <w:szCs w:val="28"/>
        </w:rPr>
        <w:t xml:space="preserve">                 </w:t>
      </w:r>
      <w:r w:rsidRPr="00E771E5">
        <w:rPr>
          <w:b/>
          <w:sz w:val="24"/>
          <w:szCs w:val="28"/>
        </w:rPr>
        <w:t xml:space="preserve">      № </w:t>
      </w:r>
      <w:r w:rsidR="00FC10EB">
        <w:rPr>
          <w:b/>
          <w:sz w:val="24"/>
          <w:szCs w:val="28"/>
        </w:rPr>
        <w:t>28</w:t>
      </w:r>
    </w:p>
    <w:p w:rsidR="009A454E" w:rsidRPr="00E771E5" w:rsidRDefault="009A454E" w:rsidP="009A454E">
      <w:pPr>
        <w:jc w:val="center"/>
        <w:rPr>
          <w:sz w:val="22"/>
          <w:szCs w:val="22"/>
        </w:rPr>
      </w:pPr>
      <w:r w:rsidRPr="00E771E5">
        <w:t>хутор Бабиче-Кореновский</w:t>
      </w:r>
    </w:p>
    <w:p w:rsidR="0056732A" w:rsidRPr="00D873F9" w:rsidRDefault="0056732A" w:rsidP="00C87016">
      <w:pPr>
        <w:jc w:val="center"/>
        <w:rPr>
          <w:sz w:val="24"/>
          <w:szCs w:val="24"/>
        </w:rPr>
      </w:pPr>
    </w:p>
    <w:p w:rsidR="00180B8A" w:rsidRPr="009A454E" w:rsidRDefault="009A454E" w:rsidP="00180B8A">
      <w:pPr>
        <w:suppressAutoHyphens/>
        <w:jc w:val="center"/>
        <w:rPr>
          <w:b/>
          <w:sz w:val="28"/>
          <w:szCs w:val="28"/>
          <w:lang w:eastAsia="ar-SA"/>
        </w:rPr>
      </w:pPr>
      <w:r w:rsidRPr="009A454E">
        <w:rPr>
          <w:b/>
          <w:sz w:val="28"/>
          <w:szCs w:val="28"/>
          <w:lang w:eastAsia="ar-SA"/>
        </w:rPr>
        <w:t xml:space="preserve">О внесении изменений в постановление администрации пролетарского сельского поселения Кореновского района </w:t>
      </w:r>
      <w:r w:rsidRPr="009A454E">
        <w:rPr>
          <w:b/>
          <w:sz w:val="28"/>
          <w:szCs w:val="28"/>
        </w:rPr>
        <w:t>от 21 сентября 2018 года № 114 «</w:t>
      </w:r>
      <w:r w:rsidRPr="009A454E">
        <w:rPr>
          <w:b/>
          <w:sz w:val="28"/>
          <w:szCs w:val="28"/>
          <w:lang w:eastAsia="ar-SA"/>
        </w:rPr>
        <w:t>Об утверждении Положения 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</w:t>
      </w:r>
      <w:r>
        <w:rPr>
          <w:b/>
          <w:sz w:val="28"/>
          <w:szCs w:val="28"/>
          <w:lang w:eastAsia="ar-SA"/>
        </w:rPr>
        <w:t>»</w:t>
      </w:r>
    </w:p>
    <w:p w:rsidR="009A454E" w:rsidRPr="00180B8A" w:rsidRDefault="009A454E" w:rsidP="00180B8A">
      <w:pPr>
        <w:suppressAutoHyphens/>
        <w:jc w:val="center"/>
        <w:rPr>
          <w:kern w:val="1"/>
          <w:sz w:val="36"/>
          <w:szCs w:val="24"/>
          <w:lang w:eastAsia="ar-SA"/>
        </w:rPr>
      </w:pPr>
    </w:p>
    <w:p w:rsidR="00180B8A" w:rsidRPr="00180B8A" w:rsidRDefault="00840523" w:rsidP="00CF4E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10"/>
          <w:sz w:val="28"/>
          <w:szCs w:val="28"/>
          <w:lang w:eastAsia="en-US"/>
        </w:rPr>
        <w:t xml:space="preserve">С целью приведения нормативных правовых актов администрации </w:t>
      </w:r>
      <w:r w:rsidR="009A454E">
        <w:rPr>
          <w:rFonts w:eastAsia="Calibri"/>
          <w:spacing w:val="10"/>
          <w:sz w:val="28"/>
          <w:szCs w:val="28"/>
          <w:lang w:eastAsia="en-US"/>
        </w:rPr>
        <w:t>Пролетарского</w:t>
      </w:r>
      <w:r>
        <w:rPr>
          <w:rFonts w:eastAsia="Calibri"/>
          <w:spacing w:val="10"/>
          <w:sz w:val="28"/>
          <w:szCs w:val="28"/>
          <w:lang w:eastAsia="en-US"/>
        </w:rPr>
        <w:t xml:space="preserve"> сельского поселения Кореновского района в соответствие с действующим законодательством, </w:t>
      </w:r>
      <w:r w:rsidR="00180B8A" w:rsidRPr="00180B8A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9A454E">
        <w:rPr>
          <w:rFonts w:eastAsia="Calibri"/>
          <w:sz w:val="28"/>
          <w:szCs w:val="28"/>
          <w:lang w:eastAsia="en-US"/>
        </w:rPr>
        <w:t>Пролетарского</w:t>
      </w:r>
      <w:r w:rsidR="00180B8A" w:rsidRPr="00180B8A">
        <w:rPr>
          <w:rFonts w:eastAsia="Calibri"/>
          <w:sz w:val="28"/>
          <w:szCs w:val="28"/>
          <w:lang w:eastAsia="en-US"/>
        </w:rPr>
        <w:t xml:space="preserve"> сельского поселения Кореновского района </w:t>
      </w:r>
      <w:proofErr w:type="spellStart"/>
      <w:proofErr w:type="gramStart"/>
      <w:r w:rsidR="00180B8A" w:rsidRPr="00180B8A"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  <w:r w:rsidR="00180B8A" w:rsidRPr="00180B8A">
        <w:rPr>
          <w:rFonts w:eastAsia="Calibri"/>
          <w:sz w:val="28"/>
          <w:szCs w:val="28"/>
          <w:lang w:eastAsia="en-US"/>
        </w:rPr>
        <w:t xml:space="preserve"> о с т а </w:t>
      </w:r>
      <w:proofErr w:type="spellStart"/>
      <w:r w:rsidR="00180B8A" w:rsidRPr="00180B8A">
        <w:rPr>
          <w:rFonts w:eastAsia="Calibri"/>
          <w:sz w:val="28"/>
          <w:szCs w:val="28"/>
          <w:lang w:eastAsia="en-US"/>
        </w:rPr>
        <w:t>н</w:t>
      </w:r>
      <w:proofErr w:type="spellEnd"/>
      <w:r w:rsidR="00180B8A" w:rsidRPr="00180B8A">
        <w:rPr>
          <w:rFonts w:eastAsia="Calibri"/>
          <w:sz w:val="28"/>
          <w:szCs w:val="28"/>
          <w:lang w:eastAsia="en-US"/>
        </w:rPr>
        <w:t xml:space="preserve"> о в л я е т:</w:t>
      </w:r>
    </w:p>
    <w:p w:rsidR="002D11BF" w:rsidRDefault="00840523" w:rsidP="00840523">
      <w:pPr>
        <w:numPr>
          <w:ilvl w:val="0"/>
          <w:numId w:val="10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840523">
        <w:rPr>
          <w:rFonts w:eastAsia="Calibri"/>
          <w:sz w:val="28"/>
          <w:szCs w:val="28"/>
          <w:lang w:eastAsia="en-US"/>
        </w:rPr>
        <w:t xml:space="preserve">Внести в приложение к постановлению администрации </w:t>
      </w:r>
      <w:r w:rsidR="009A454E">
        <w:rPr>
          <w:rFonts w:eastAsia="Calibri"/>
          <w:sz w:val="28"/>
          <w:szCs w:val="28"/>
          <w:lang w:eastAsia="en-US"/>
        </w:rPr>
        <w:t>Пролетарского</w:t>
      </w:r>
      <w:r w:rsidRPr="00840523">
        <w:rPr>
          <w:rFonts w:eastAsia="Calibri"/>
          <w:sz w:val="28"/>
          <w:szCs w:val="28"/>
          <w:lang w:eastAsia="en-US"/>
        </w:rPr>
        <w:t xml:space="preserve"> сельского поселения Кореновского района </w:t>
      </w:r>
      <w:r w:rsidR="009A454E" w:rsidRPr="009A454E">
        <w:rPr>
          <w:sz w:val="28"/>
          <w:szCs w:val="28"/>
        </w:rPr>
        <w:t>от 21 сентября 2018 года № 114 «</w:t>
      </w:r>
      <w:r w:rsidR="009A454E" w:rsidRPr="009A454E">
        <w:rPr>
          <w:sz w:val="28"/>
          <w:szCs w:val="28"/>
          <w:lang w:eastAsia="ar-SA"/>
        </w:rPr>
        <w:t>Об утверждении Положения 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</w:t>
      </w:r>
      <w:r w:rsidRPr="0084052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D11BF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840523" w:rsidRDefault="00840523" w:rsidP="002D11BF">
      <w:pPr>
        <w:numPr>
          <w:ilvl w:val="1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5</w:t>
      </w:r>
      <w:r w:rsidR="002D11BF">
        <w:rPr>
          <w:rFonts w:eastAsia="Calibri"/>
          <w:sz w:val="28"/>
          <w:szCs w:val="28"/>
          <w:lang w:eastAsia="en-US"/>
        </w:rPr>
        <w:t xml:space="preserve"> изложить </w:t>
      </w:r>
      <w:r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CF4E47" w:rsidRDefault="00840523" w:rsidP="00840523">
      <w:pPr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. Взыскания</w:t>
      </w:r>
      <w:r w:rsidRPr="00840523">
        <w:rPr>
          <w:rFonts w:eastAsia="Calibri"/>
          <w:sz w:val="28"/>
          <w:szCs w:val="28"/>
          <w:lang w:eastAsia="en-US"/>
        </w:rPr>
        <w:t xml:space="preserve"> за коррупционное правонарушение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840523">
        <w:rPr>
          <w:rFonts w:eastAsia="Calibri"/>
          <w:sz w:val="28"/>
          <w:szCs w:val="28"/>
          <w:lang w:eastAsia="en-US"/>
        </w:rPr>
        <w:t>.</w:t>
      </w:r>
      <w:r w:rsidR="00CF4E47" w:rsidRPr="00840523">
        <w:rPr>
          <w:rFonts w:eastAsia="Calibri"/>
          <w:sz w:val="28"/>
          <w:szCs w:val="28"/>
          <w:lang w:eastAsia="en-US"/>
        </w:rPr>
        <w:t>»</w:t>
      </w:r>
      <w:r w:rsidR="002D11BF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2D11BF" w:rsidRDefault="002D11BF" w:rsidP="002D11BF">
      <w:pPr>
        <w:numPr>
          <w:ilvl w:val="1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пунктом 12 следующего содержания:</w:t>
      </w:r>
    </w:p>
    <w:p w:rsidR="002D11BF" w:rsidRPr="00840523" w:rsidRDefault="002D11BF" w:rsidP="009D5F17">
      <w:pPr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2. </w:t>
      </w:r>
      <w:r w:rsidRPr="002D11BF">
        <w:rPr>
          <w:rFonts w:eastAsia="Calibri"/>
          <w:sz w:val="28"/>
          <w:szCs w:val="28"/>
          <w:lang w:eastAsia="en-US"/>
        </w:rPr>
        <w:t xml:space="preserve">Сведения </w:t>
      </w:r>
      <w:proofErr w:type="gramStart"/>
      <w:r w:rsidRPr="002D11BF">
        <w:rPr>
          <w:rFonts w:eastAsia="Calibri"/>
          <w:sz w:val="28"/>
          <w:szCs w:val="28"/>
          <w:lang w:eastAsia="en-US"/>
        </w:rPr>
        <w:t>о применении к муниципальному служащему взыскания в виде увольнения в связи с утратой</w:t>
      </w:r>
      <w:proofErr w:type="gramEnd"/>
      <w:r w:rsidRPr="002D11BF">
        <w:rPr>
          <w:rFonts w:eastAsia="Calibri"/>
          <w:sz w:val="28"/>
          <w:szCs w:val="28"/>
          <w:lang w:eastAsia="en-US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 15 Федерального закона от 25 декабря 2008 года </w:t>
      </w:r>
      <w:r w:rsidR="009D5F17">
        <w:rPr>
          <w:rFonts w:eastAsia="Calibri"/>
          <w:sz w:val="28"/>
          <w:szCs w:val="28"/>
          <w:lang w:eastAsia="en-US"/>
        </w:rPr>
        <w:t>№</w:t>
      </w:r>
      <w:r w:rsidRPr="002D11BF">
        <w:rPr>
          <w:rFonts w:eastAsia="Calibri"/>
          <w:sz w:val="28"/>
          <w:szCs w:val="28"/>
          <w:lang w:eastAsia="en-US"/>
        </w:rPr>
        <w:t xml:space="preserve"> 273-ФЗ </w:t>
      </w:r>
      <w:r w:rsidR="009D5F17">
        <w:rPr>
          <w:rFonts w:eastAsia="Calibri"/>
          <w:sz w:val="28"/>
          <w:szCs w:val="28"/>
          <w:lang w:eastAsia="en-US"/>
        </w:rPr>
        <w:t>«</w:t>
      </w:r>
      <w:r w:rsidRPr="002D11BF">
        <w:rPr>
          <w:rFonts w:eastAsia="Calibri"/>
          <w:sz w:val="28"/>
          <w:szCs w:val="28"/>
          <w:lang w:eastAsia="en-US"/>
        </w:rPr>
        <w:t>О противодействии коррупции</w:t>
      </w:r>
      <w:r w:rsidR="009D5F17">
        <w:rPr>
          <w:rFonts w:eastAsia="Calibri"/>
          <w:sz w:val="28"/>
          <w:szCs w:val="28"/>
          <w:lang w:eastAsia="en-US"/>
        </w:rPr>
        <w:t>»</w:t>
      </w:r>
      <w:r w:rsidRPr="002D11BF">
        <w:rPr>
          <w:rFonts w:eastAsia="Calibri"/>
          <w:sz w:val="28"/>
          <w:szCs w:val="28"/>
          <w:lang w:eastAsia="en-US"/>
        </w:rPr>
        <w:t>.</w:t>
      </w:r>
    </w:p>
    <w:p w:rsidR="00FF089A" w:rsidRPr="00D873F9" w:rsidRDefault="00840523" w:rsidP="003B03D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089A" w:rsidRPr="00D873F9">
        <w:rPr>
          <w:sz w:val="28"/>
          <w:szCs w:val="28"/>
        </w:rPr>
        <w:t xml:space="preserve"> Общему отделу администрации </w:t>
      </w:r>
      <w:r w:rsidR="009A454E">
        <w:rPr>
          <w:sz w:val="28"/>
          <w:szCs w:val="28"/>
        </w:rPr>
        <w:t>Пролетарского</w:t>
      </w:r>
      <w:r w:rsidR="00FF089A" w:rsidRPr="00D873F9">
        <w:rPr>
          <w:sz w:val="28"/>
          <w:szCs w:val="28"/>
        </w:rPr>
        <w:t xml:space="preserve"> сельского поселения </w:t>
      </w:r>
      <w:r w:rsidR="00FF089A" w:rsidRPr="00D873F9">
        <w:rPr>
          <w:sz w:val="28"/>
          <w:szCs w:val="28"/>
        </w:rPr>
        <w:lastRenderedPageBreak/>
        <w:t>Кореновского района (</w:t>
      </w:r>
      <w:proofErr w:type="spellStart"/>
      <w:r w:rsidR="009A454E">
        <w:rPr>
          <w:sz w:val="28"/>
          <w:szCs w:val="28"/>
        </w:rPr>
        <w:t>Качан</w:t>
      </w:r>
      <w:proofErr w:type="spellEnd"/>
      <w:r w:rsidR="00FF089A" w:rsidRPr="00D873F9">
        <w:rPr>
          <w:sz w:val="28"/>
          <w:szCs w:val="28"/>
        </w:rPr>
        <w:t xml:space="preserve">) обнародовать настоящее постановление в установленных местах и </w:t>
      </w:r>
      <w:proofErr w:type="gramStart"/>
      <w:r w:rsidR="00FF089A" w:rsidRPr="00D873F9">
        <w:rPr>
          <w:sz w:val="28"/>
          <w:szCs w:val="28"/>
        </w:rPr>
        <w:t>разместить его</w:t>
      </w:r>
      <w:proofErr w:type="gramEnd"/>
      <w:r w:rsidR="00FF089A" w:rsidRPr="00D873F9">
        <w:rPr>
          <w:sz w:val="28"/>
          <w:szCs w:val="28"/>
        </w:rPr>
        <w:t xml:space="preserve"> на официальном сайте органов местного самоуправления </w:t>
      </w:r>
      <w:r w:rsidR="009A454E">
        <w:rPr>
          <w:sz w:val="28"/>
          <w:szCs w:val="28"/>
        </w:rPr>
        <w:t>Пролетарского</w:t>
      </w:r>
      <w:r w:rsidR="00FF089A" w:rsidRPr="00D873F9">
        <w:rPr>
          <w:sz w:val="28"/>
          <w:szCs w:val="28"/>
        </w:rPr>
        <w:t xml:space="preserve"> сельского поселения Кореновского района  в информационно-телекоммуникационной сети Интернет.</w:t>
      </w:r>
    </w:p>
    <w:p w:rsidR="00FF089A" w:rsidRPr="00D873F9" w:rsidRDefault="00840523" w:rsidP="003B03D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89A" w:rsidRPr="00D873F9">
        <w:rPr>
          <w:sz w:val="28"/>
          <w:szCs w:val="28"/>
        </w:rPr>
        <w:t xml:space="preserve">. Постановление вступает в силу после его официального обнародования. </w:t>
      </w:r>
    </w:p>
    <w:p w:rsidR="009838B9" w:rsidRDefault="009838B9" w:rsidP="00983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0EB" w:rsidRDefault="00FC10EB" w:rsidP="00983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0EB" w:rsidRPr="00D873F9" w:rsidRDefault="00FC10EB" w:rsidP="00983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350" w:rsidRPr="00D873F9" w:rsidRDefault="00305350" w:rsidP="00305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 xml:space="preserve">Глава </w:t>
      </w:r>
    </w:p>
    <w:p w:rsidR="00305350" w:rsidRPr="00D873F9" w:rsidRDefault="009A454E" w:rsidP="003053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305350" w:rsidRPr="00D873F9">
        <w:rPr>
          <w:sz w:val="28"/>
          <w:szCs w:val="28"/>
        </w:rPr>
        <w:t xml:space="preserve"> сельского поселения </w:t>
      </w:r>
    </w:p>
    <w:p w:rsidR="00305350" w:rsidRDefault="00305350" w:rsidP="00305350">
      <w:pPr>
        <w:tabs>
          <w:tab w:val="left" w:pos="2340"/>
          <w:tab w:val="left" w:pos="3780"/>
        </w:tabs>
        <w:rPr>
          <w:sz w:val="28"/>
          <w:szCs w:val="28"/>
        </w:rPr>
      </w:pPr>
      <w:r w:rsidRPr="00D873F9">
        <w:rPr>
          <w:sz w:val="28"/>
          <w:szCs w:val="28"/>
        </w:rPr>
        <w:t xml:space="preserve">Кореновского района                                          </w:t>
      </w:r>
      <w:r w:rsidR="009A454E">
        <w:rPr>
          <w:sz w:val="28"/>
          <w:szCs w:val="28"/>
        </w:rPr>
        <w:t xml:space="preserve">                       </w:t>
      </w:r>
      <w:r w:rsidRPr="00D873F9">
        <w:rPr>
          <w:sz w:val="28"/>
          <w:szCs w:val="28"/>
        </w:rPr>
        <w:t xml:space="preserve"> </w:t>
      </w:r>
      <w:r w:rsidR="009A454E">
        <w:rPr>
          <w:sz w:val="28"/>
          <w:szCs w:val="28"/>
        </w:rPr>
        <w:t>М.И. Шкарупелова</w:t>
      </w:r>
    </w:p>
    <w:p w:rsidR="00180B8A" w:rsidRDefault="00180B8A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Default="00FC10EB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B8A" w:rsidRDefault="00180B8A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10EB" w:rsidRPr="002D20F5" w:rsidRDefault="00FC10EB" w:rsidP="00FC10EB">
      <w:pPr>
        <w:jc w:val="center"/>
        <w:rPr>
          <w:b/>
          <w:sz w:val="28"/>
          <w:szCs w:val="28"/>
        </w:rPr>
      </w:pPr>
      <w:r w:rsidRPr="002D20F5">
        <w:rPr>
          <w:b/>
          <w:sz w:val="28"/>
          <w:szCs w:val="28"/>
        </w:rPr>
        <w:lastRenderedPageBreak/>
        <w:t>ЛИСТ СОГЛАСОВАНИЯ</w:t>
      </w:r>
    </w:p>
    <w:p w:rsidR="00FC10EB" w:rsidRPr="00FC10EB" w:rsidRDefault="00FC10EB" w:rsidP="00FC10EB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2D20F5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</w:t>
      </w:r>
      <w:r w:rsidRPr="002D20F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2 февраля</w:t>
      </w:r>
      <w:r>
        <w:rPr>
          <w:sz w:val="28"/>
          <w:szCs w:val="28"/>
        </w:rPr>
        <w:t xml:space="preserve"> 2020</w:t>
      </w:r>
      <w:r w:rsidRPr="002D20F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8</w:t>
      </w:r>
      <w:r w:rsidRPr="002D20F5">
        <w:rPr>
          <w:sz w:val="28"/>
          <w:szCs w:val="28"/>
        </w:rPr>
        <w:t xml:space="preserve"> </w:t>
      </w:r>
      <w:r w:rsidRPr="00FC10EB">
        <w:rPr>
          <w:sz w:val="28"/>
          <w:szCs w:val="28"/>
        </w:rPr>
        <w:t>«</w:t>
      </w:r>
      <w:r w:rsidRPr="00FC10EB">
        <w:rPr>
          <w:sz w:val="28"/>
          <w:szCs w:val="28"/>
          <w:lang w:eastAsia="ar-SA"/>
        </w:rPr>
        <w:t xml:space="preserve">О внесении изменений в постановление администрации пролетарского сельского поселения Кореновского района </w:t>
      </w:r>
      <w:r w:rsidRPr="00FC10EB">
        <w:rPr>
          <w:sz w:val="28"/>
          <w:szCs w:val="28"/>
        </w:rPr>
        <w:t>от 21 сентября 2018 года № 114 «</w:t>
      </w:r>
      <w:r w:rsidRPr="00FC10EB">
        <w:rPr>
          <w:sz w:val="28"/>
          <w:szCs w:val="28"/>
          <w:lang w:eastAsia="ar-SA"/>
        </w:rPr>
        <w:t>Об утверждении Положения 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</w:t>
      </w:r>
      <w:r w:rsidRPr="00FC10EB">
        <w:rPr>
          <w:sz w:val="28"/>
          <w:szCs w:val="28"/>
        </w:rPr>
        <w:t>»</w:t>
      </w:r>
      <w:proofErr w:type="gramEnd"/>
    </w:p>
    <w:p w:rsidR="00FC10EB" w:rsidRPr="0036196C" w:rsidRDefault="00FC10EB" w:rsidP="00FC10EB">
      <w:pPr>
        <w:jc w:val="center"/>
        <w:rPr>
          <w:sz w:val="28"/>
          <w:szCs w:val="28"/>
        </w:rPr>
      </w:pPr>
    </w:p>
    <w:p w:rsidR="00FC10EB" w:rsidRDefault="00FC10EB" w:rsidP="00FC10EB">
      <w:pPr>
        <w:ind w:firstLine="567"/>
        <w:jc w:val="center"/>
        <w:rPr>
          <w:sz w:val="28"/>
          <w:szCs w:val="28"/>
        </w:rPr>
      </w:pPr>
    </w:p>
    <w:p w:rsidR="00FC10EB" w:rsidRDefault="00FC10EB" w:rsidP="00FC10EB">
      <w:pPr>
        <w:ind w:firstLine="567"/>
        <w:jc w:val="center"/>
        <w:rPr>
          <w:sz w:val="28"/>
          <w:szCs w:val="28"/>
        </w:rPr>
      </w:pP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  администрации</w:t>
      </w: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</w:t>
      </w:r>
      <w:proofErr w:type="spellStart"/>
      <w:r>
        <w:rPr>
          <w:sz w:val="28"/>
          <w:szCs w:val="28"/>
        </w:rPr>
        <w:t>Качан</w:t>
      </w:r>
      <w:proofErr w:type="spellEnd"/>
    </w:p>
    <w:p w:rsidR="00FC10EB" w:rsidRDefault="00FC10EB" w:rsidP="00FC10EB">
      <w:pPr>
        <w:ind w:firstLine="567"/>
        <w:jc w:val="center"/>
        <w:rPr>
          <w:sz w:val="28"/>
          <w:szCs w:val="28"/>
        </w:rPr>
      </w:pPr>
    </w:p>
    <w:p w:rsidR="00FC10EB" w:rsidRDefault="00FC10EB" w:rsidP="00FC10EB">
      <w:pPr>
        <w:jc w:val="both"/>
        <w:rPr>
          <w:sz w:val="28"/>
          <w:szCs w:val="28"/>
        </w:rPr>
      </w:pPr>
    </w:p>
    <w:p w:rsidR="00FC10EB" w:rsidRPr="00DC0DDA" w:rsidRDefault="00FC10EB" w:rsidP="00FC10EB">
      <w:pPr>
        <w:jc w:val="both"/>
        <w:rPr>
          <w:sz w:val="28"/>
          <w:szCs w:val="28"/>
        </w:rPr>
      </w:pPr>
      <w:r w:rsidRPr="00DC0DDA">
        <w:rPr>
          <w:sz w:val="28"/>
          <w:szCs w:val="28"/>
        </w:rPr>
        <w:t>Проект согласован:</w:t>
      </w: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C10EB" w:rsidRDefault="00FC10EB" w:rsidP="00FC10EB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Цапулина</w:t>
      </w:r>
    </w:p>
    <w:p w:rsidR="00FC10EB" w:rsidRDefault="00FC10EB" w:rsidP="00FC10EB">
      <w:pPr>
        <w:tabs>
          <w:tab w:val="left" w:pos="7088"/>
        </w:tabs>
        <w:jc w:val="both"/>
        <w:rPr>
          <w:sz w:val="28"/>
          <w:szCs w:val="28"/>
        </w:rPr>
      </w:pPr>
    </w:p>
    <w:p w:rsidR="00FC10EB" w:rsidRPr="00DC0DDA" w:rsidRDefault="00FC10EB" w:rsidP="00FC10EB">
      <w:pPr>
        <w:tabs>
          <w:tab w:val="left" w:pos="7088"/>
        </w:tabs>
        <w:jc w:val="both"/>
        <w:rPr>
          <w:sz w:val="28"/>
          <w:szCs w:val="28"/>
        </w:rPr>
      </w:pP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FC10EB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C10EB" w:rsidRPr="00DC0DDA" w:rsidRDefault="00FC10EB" w:rsidP="00FC10E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Л. В. Демченко</w:t>
      </w:r>
    </w:p>
    <w:p w:rsidR="00180B8A" w:rsidRDefault="00180B8A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sectPr w:rsidR="00180B8A" w:rsidSect="009A45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2C6908"/>
    <w:multiLevelType w:val="hybridMultilevel"/>
    <w:tmpl w:val="B4CA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F7B4EEC"/>
    <w:multiLevelType w:val="multilevel"/>
    <w:tmpl w:val="57BC5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E44A2B"/>
    <w:multiLevelType w:val="multilevel"/>
    <w:tmpl w:val="62C827B2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40FCE"/>
    <w:rsid w:val="000410EB"/>
    <w:rsid w:val="00044808"/>
    <w:rsid w:val="000605F6"/>
    <w:rsid w:val="00075A06"/>
    <w:rsid w:val="000A591F"/>
    <w:rsid w:val="000A5FA6"/>
    <w:rsid w:val="000D2294"/>
    <w:rsid w:val="000E23E9"/>
    <w:rsid w:val="000F778A"/>
    <w:rsid w:val="001044D5"/>
    <w:rsid w:val="00106E84"/>
    <w:rsid w:val="00117C8C"/>
    <w:rsid w:val="00122A5E"/>
    <w:rsid w:val="00130086"/>
    <w:rsid w:val="001377B2"/>
    <w:rsid w:val="00137987"/>
    <w:rsid w:val="0014082E"/>
    <w:rsid w:val="00141608"/>
    <w:rsid w:val="00164142"/>
    <w:rsid w:val="0016526C"/>
    <w:rsid w:val="001666DE"/>
    <w:rsid w:val="001736F0"/>
    <w:rsid w:val="00180B8A"/>
    <w:rsid w:val="0018475B"/>
    <w:rsid w:val="001903D9"/>
    <w:rsid w:val="001A082D"/>
    <w:rsid w:val="001A2715"/>
    <w:rsid w:val="001B7245"/>
    <w:rsid w:val="001C4819"/>
    <w:rsid w:val="001D1517"/>
    <w:rsid w:val="001D1BF1"/>
    <w:rsid w:val="001D458B"/>
    <w:rsid w:val="001E3B60"/>
    <w:rsid w:val="001E3CC0"/>
    <w:rsid w:val="001F5069"/>
    <w:rsid w:val="00200104"/>
    <w:rsid w:val="00211C00"/>
    <w:rsid w:val="00211EAF"/>
    <w:rsid w:val="00226890"/>
    <w:rsid w:val="002454B0"/>
    <w:rsid w:val="002513D0"/>
    <w:rsid w:val="00257F70"/>
    <w:rsid w:val="0027146E"/>
    <w:rsid w:val="00272434"/>
    <w:rsid w:val="00274071"/>
    <w:rsid w:val="00285A9F"/>
    <w:rsid w:val="00293A9F"/>
    <w:rsid w:val="002A4ADD"/>
    <w:rsid w:val="002B3249"/>
    <w:rsid w:val="002C47F0"/>
    <w:rsid w:val="002D11BF"/>
    <w:rsid w:val="002E0E64"/>
    <w:rsid w:val="002E5960"/>
    <w:rsid w:val="002E62FE"/>
    <w:rsid w:val="002F13AC"/>
    <w:rsid w:val="002F433F"/>
    <w:rsid w:val="002F5370"/>
    <w:rsid w:val="00305350"/>
    <w:rsid w:val="003130BD"/>
    <w:rsid w:val="00325D52"/>
    <w:rsid w:val="003320C2"/>
    <w:rsid w:val="00340C14"/>
    <w:rsid w:val="00364FD0"/>
    <w:rsid w:val="00365E7F"/>
    <w:rsid w:val="00380751"/>
    <w:rsid w:val="003937F0"/>
    <w:rsid w:val="003942D5"/>
    <w:rsid w:val="003B03D2"/>
    <w:rsid w:val="003B2422"/>
    <w:rsid w:val="003C0A0F"/>
    <w:rsid w:val="003C1B20"/>
    <w:rsid w:val="003E10B7"/>
    <w:rsid w:val="003E17B8"/>
    <w:rsid w:val="003E542C"/>
    <w:rsid w:val="003F18B8"/>
    <w:rsid w:val="003F3B46"/>
    <w:rsid w:val="004155EC"/>
    <w:rsid w:val="0044034E"/>
    <w:rsid w:val="004509CD"/>
    <w:rsid w:val="00475C8F"/>
    <w:rsid w:val="004952A7"/>
    <w:rsid w:val="004A4EB2"/>
    <w:rsid w:val="004B1E74"/>
    <w:rsid w:val="004B376B"/>
    <w:rsid w:val="004B4BDD"/>
    <w:rsid w:val="004D2E2D"/>
    <w:rsid w:val="004D71A7"/>
    <w:rsid w:val="004E68FD"/>
    <w:rsid w:val="004F0764"/>
    <w:rsid w:val="004F2A9E"/>
    <w:rsid w:val="004F31BD"/>
    <w:rsid w:val="00515D83"/>
    <w:rsid w:val="00551933"/>
    <w:rsid w:val="005579B9"/>
    <w:rsid w:val="0056732A"/>
    <w:rsid w:val="00570A94"/>
    <w:rsid w:val="00575E69"/>
    <w:rsid w:val="005937EE"/>
    <w:rsid w:val="005A616B"/>
    <w:rsid w:val="005C0551"/>
    <w:rsid w:val="005C693D"/>
    <w:rsid w:val="005D075A"/>
    <w:rsid w:val="005F302D"/>
    <w:rsid w:val="006009BF"/>
    <w:rsid w:val="006014A6"/>
    <w:rsid w:val="00610D75"/>
    <w:rsid w:val="006173C8"/>
    <w:rsid w:val="00622D7C"/>
    <w:rsid w:val="00630559"/>
    <w:rsid w:val="00652ED5"/>
    <w:rsid w:val="00663419"/>
    <w:rsid w:val="00680CED"/>
    <w:rsid w:val="00684CF8"/>
    <w:rsid w:val="00685E6F"/>
    <w:rsid w:val="0069291C"/>
    <w:rsid w:val="00693DB5"/>
    <w:rsid w:val="006A476D"/>
    <w:rsid w:val="006C5CF8"/>
    <w:rsid w:val="006E4DA1"/>
    <w:rsid w:val="00700BF6"/>
    <w:rsid w:val="007116AD"/>
    <w:rsid w:val="007130B9"/>
    <w:rsid w:val="007159FB"/>
    <w:rsid w:val="00723592"/>
    <w:rsid w:val="007317AD"/>
    <w:rsid w:val="007325AA"/>
    <w:rsid w:val="00734BB5"/>
    <w:rsid w:val="00741897"/>
    <w:rsid w:val="00745AEE"/>
    <w:rsid w:val="00753931"/>
    <w:rsid w:val="0075442F"/>
    <w:rsid w:val="00756AED"/>
    <w:rsid w:val="0076129D"/>
    <w:rsid w:val="00762496"/>
    <w:rsid w:val="007847FD"/>
    <w:rsid w:val="00787A66"/>
    <w:rsid w:val="007A76B5"/>
    <w:rsid w:val="007B1E79"/>
    <w:rsid w:val="007B3551"/>
    <w:rsid w:val="007B3AE1"/>
    <w:rsid w:val="007C55C7"/>
    <w:rsid w:val="007D31E2"/>
    <w:rsid w:val="007F59EB"/>
    <w:rsid w:val="00816530"/>
    <w:rsid w:val="008213FE"/>
    <w:rsid w:val="00825FC8"/>
    <w:rsid w:val="00834FAA"/>
    <w:rsid w:val="00840523"/>
    <w:rsid w:val="00856FD6"/>
    <w:rsid w:val="00871709"/>
    <w:rsid w:val="00871CDE"/>
    <w:rsid w:val="00874EEE"/>
    <w:rsid w:val="008775A7"/>
    <w:rsid w:val="008823E5"/>
    <w:rsid w:val="008C0EBA"/>
    <w:rsid w:val="008C53CB"/>
    <w:rsid w:val="008E0C47"/>
    <w:rsid w:val="008E126E"/>
    <w:rsid w:val="008E5412"/>
    <w:rsid w:val="008F10B2"/>
    <w:rsid w:val="009013FF"/>
    <w:rsid w:val="00903D6A"/>
    <w:rsid w:val="00926091"/>
    <w:rsid w:val="009300EF"/>
    <w:rsid w:val="0094388B"/>
    <w:rsid w:val="00971D04"/>
    <w:rsid w:val="009838B9"/>
    <w:rsid w:val="00985FB0"/>
    <w:rsid w:val="00986EF3"/>
    <w:rsid w:val="00995A9D"/>
    <w:rsid w:val="009A454E"/>
    <w:rsid w:val="009A58BE"/>
    <w:rsid w:val="009D5F17"/>
    <w:rsid w:val="009E7F2E"/>
    <w:rsid w:val="00A10AF8"/>
    <w:rsid w:val="00A16362"/>
    <w:rsid w:val="00A237BB"/>
    <w:rsid w:val="00A262D7"/>
    <w:rsid w:val="00A263D9"/>
    <w:rsid w:val="00A26D9E"/>
    <w:rsid w:val="00A323EA"/>
    <w:rsid w:val="00A427F9"/>
    <w:rsid w:val="00A4707E"/>
    <w:rsid w:val="00A47255"/>
    <w:rsid w:val="00A47D2F"/>
    <w:rsid w:val="00A5207E"/>
    <w:rsid w:val="00A578D7"/>
    <w:rsid w:val="00A75012"/>
    <w:rsid w:val="00A75BA3"/>
    <w:rsid w:val="00A76096"/>
    <w:rsid w:val="00A7732B"/>
    <w:rsid w:val="00A92305"/>
    <w:rsid w:val="00A94D74"/>
    <w:rsid w:val="00AA63A3"/>
    <w:rsid w:val="00AB216E"/>
    <w:rsid w:val="00AB3A17"/>
    <w:rsid w:val="00AC32FD"/>
    <w:rsid w:val="00AD4973"/>
    <w:rsid w:val="00AD549D"/>
    <w:rsid w:val="00AE2A87"/>
    <w:rsid w:val="00AF1AAB"/>
    <w:rsid w:val="00B0468F"/>
    <w:rsid w:val="00B43A38"/>
    <w:rsid w:val="00B44DD6"/>
    <w:rsid w:val="00B55C08"/>
    <w:rsid w:val="00B563A4"/>
    <w:rsid w:val="00B730AA"/>
    <w:rsid w:val="00B733EA"/>
    <w:rsid w:val="00B90FBA"/>
    <w:rsid w:val="00B9124F"/>
    <w:rsid w:val="00B9662E"/>
    <w:rsid w:val="00BA6695"/>
    <w:rsid w:val="00BC79DA"/>
    <w:rsid w:val="00C0298E"/>
    <w:rsid w:val="00C05516"/>
    <w:rsid w:val="00C06488"/>
    <w:rsid w:val="00C1086D"/>
    <w:rsid w:val="00C117C5"/>
    <w:rsid w:val="00C24EB9"/>
    <w:rsid w:val="00C4028D"/>
    <w:rsid w:val="00C51A31"/>
    <w:rsid w:val="00C61F25"/>
    <w:rsid w:val="00C75463"/>
    <w:rsid w:val="00C81F7B"/>
    <w:rsid w:val="00C87016"/>
    <w:rsid w:val="00C93624"/>
    <w:rsid w:val="00C94557"/>
    <w:rsid w:val="00CB10DE"/>
    <w:rsid w:val="00CB4A97"/>
    <w:rsid w:val="00CC3F2A"/>
    <w:rsid w:val="00CE1027"/>
    <w:rsid w:val="00CF134E"/>
    <w:rsid w:val="00CF4E47"/>
    <w:rsid w:val="00CF6813"/>
    <w:rsid w:val="00D07C64"/>
    <w:rsid w:val="00D16954"/>
    <w:rsid w:val="00D21A51"/>
    <w:rsid w:val="00D234A5"/>
    <w:rsid w:val="00D24CD5"/>
    <w:rsid w:val="00D313C2"/>
    <w:rsid w:val="00D31E9E"/>
    <w:rsid w:val="00D55020"/>
    <w:rsid w:val="00D82429"/>
    <w:rsid w:val="00D873F9"/>
    <w:rsid w:val="00DD7114"/>
    <w:rsid w:val="00DD7403"/>
    <w:rsid w:val="00DE07FA"/>
    <w:rsid w:val="00DE2D24"/>
    <w:rsid w:val="00DE2F4E"/>
    <w:rsid w:val="00E07574"/>
    <w:rsid w:val="00E10720"/>
    <w:rsid w:val="00E21488"/>
    <w:rsid w:val="00E21E5F"/>
    <w:rsid w:val="00E33EB8"/>
    <w:rsid w:val="00E51433"/>
    <w:rsid w:val="00E56BC3"/>
    <w:rsid w:val="00E601CF"/>
    <w:rsid w:val="00E613EB"/>
    <w:rsid w:val="00E63DD7"/>
    <w:rsid w:val="00E74208"/>
    <w:rsid w:val="00E83449"/>
    <w:rsid w:val="00E8637C"/>
    <w:rsid w:val="00E874E1"/>
    <w:rsid w:val="00E94461"/>
    <w:rsid w:val="00EB42B8"/>
    <w:rsid w:val="00EB4B35"/>
    <w:rsid w:val="00ED641C"/>
    <w:rsid w:val="00ED7B18"/>
    <w:rsid w:val="00EF1EC1"/>
    <w:rsid w:val="00EF65F4"/>
    <w:rsid w:val="00F14848"/>
    <w:rsid w:val="00F415DF"/>
    <w:rsid w:val="00F514C9"/>
    <w:rsid w:val="00F53671"/>
    <w:rsid w:val="00F56AAC"/>
    <w:rsid w:val="00F662E5"/>
    <w:rsid w:val="00F66E80"/>
    <w:rsid w:val="00F76D36"/>
    <w:rsid w:val="00F84F64"/>
    <w:rsid w:val="00FA3D3D"/>
    <w:rsid w:val="00FC10EB"/>
    <w:rsid w:val="00FC4BD4"/>
    <w:rsid w:val="00FD6D03"/>
    <w:rsid w:val="00FE2828"/>
    <w:rsid w:val="00FF089A"/>
    <w:rsid w:val="00FF157B"/>
    <w:rsid w:val="00FF27E8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2C"/>
  </w:style>
  <w:style w:type="paragraph" w:styleId="1">
    <w:name w:val="heading 1"/>
    <w:basedOn w:val="a"/>
    <w:next w:val="a"/>
    <w:link w:val="10"/>
    <w:uiPriority w:val="9"/>
    <w:qFormat/>
    <w:rsid w:val="00D873F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873F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0586-1E73-4DF8-9208-3C01243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05T10:06:00Z</cp:lastPrinted>
  <dcterms:created xsi:type="dcterms:W3CDTF">2020-02-19T12:16:00Z</dcterms:created>
  <dcterms:modified xsi:type="dcterms:W3CDTF">2020-02-19T12:16:00Z</dcterms:modified>
</cp:coreProperties>
</file>